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1E853" w14:textId="77777777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ałącznik</w:t>
      </w:r>
      <w:r>
        <w:rPr>
          <w:rFonts w:ascii="Times New Roman" w:hAnsi="Times New Roman" w:cs="Times New Roman"/>
          <w:sz w:val="20"/>
          <w:szCs w:val="20"/>
        </w:rPr>
        <w:t xml:space="preserve"> nr 1</w:t>
      </w:r>
    </w:p>
    <w:p w14:paraId="1CBA64AA" w14:textId="42DB4D2D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 xml:space="preserve">do </w:t>
      </w:r>
      <w:r w:rsidR="00F74546">
        <w:rPr>
          <w:rFonts w:ascii="Times New Roman" w:hAnsi="Times New Roman" w:cs="Times New Roman"/>
          <w:sz w:val="20"/>
          <w:szCs w:val="20"/>
        </w:rPr>
        <w:t>u</w:t>
      </w:r>
      <w:r w:rsidRPr="00913635">
        <w:rPr>
          <w:rFonts w:ascii="Times New Roman" w:hAnsi="Times New Roman" w:cs="Times New Roman"/>
          <w:sz w:val="20"/>
          <w:szCs w:val="20"/>
        </w:rPr>
        <w:t>chwały Nr</w:t>
      </w:r>
      <w:r w:rsidR="005D06D7">
        <w:rPr>
          <w:rFonts w:ascii="Times New Roman" w:hAnsi="Times New Roman" w:cs="Times New Roman"/>
          <w:sz w:val="20"/>
          <w:szCs w:val="20"/>
        </w:rPr>
        <w:t xml:space="preserve"> 160</w:t>
      </w:r>
      <w:r w:rsidR="00DB4DFC">
        <w:rPr>
          <w:rFonts w:ascii="Times New Roman" w:hAnsi="Times New Roman" w:cs="Times New Roman"/>
          <w:sz w:val="20"/>
          <w:szCs w:val="20"/>
        </w:rPr>
        <w:t>/</w:t>
      </w:r>
      <w:r w:rsidRPr="00913635">
        <w:rPr>
          <w:rFonts w:ascii="Times New Roman" w:hAnsi="Times New Roman" w:cs="Times New Roman"/>
          <w:sz w:val="20"/>
          <w:szCs w:val="20"/>
        </w:rPr>
        <w:t>20</w:t>
      </w:r>
      <w:r w:rsidR="002D0441">
        <w:rPr>
          <w:rFonts w:ascii="Times New Roman" w:hAnsi="Times New Roman" w:cs="Times New Roman"/>
          <w:sz w:val="20"/>
          <w:szCs w:val="20"/>
        </w:rPr>
        <w:t>2</w:t>
      </w:r>
      <w:r w:rsidR="00345A97">
        <w:rPr>
          <w:rFonts w:ascii="Times New Roman" w:hAnsi="Times New Roman" w:cs="Times New Roman"/>
          <w:sz w:val="20"/>
          <w:szCs w:val="20"/>
        </w:rPr>
        <w:t>4</w:t>
      </w:r>
    </w:p>
    <w:p w14:paraId="35B47D30" w14:textId="77777777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arządu Powiatu w Krakowie</w:t>
      </w:r>
    </w:p>
    <w:p w14:paraId="68337373" w14:textId="598FE6C6" w:rsid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3635">
        <w:rPr>
          <w:rFonts w:ascii="Times New Roman" w:hAnsi="Times New Roman" w:cs="Times New Roman"/>
          <w:sz w:val="20"/>
          <w:szCs w:val="20"/>
        </w:rPr>
        <w:t>z dnia</w:t>
      </w:r>
      <w:r w:rsidR="005D06D7">
        <w:rPr>
          <w:rFonts w:ascii="Times New Roman" w:hAnsi="Times New Roman" w:cs="Times New Roman"/>
          <w:sz w:val="20"/>
          <w:szCs w:val="20"/>
        </w:rPr>
        <w:t xml:space="preserve"> 20</w:t>
      </w:r>
      <w:r w:rsidR="0010214A">
        <w:rPr>
          <w:rFonts w:ascii="Times New Roman" w:hAnsi="Times New Roman" w:cs="Times New Roman"/>
          <w:sz w:val="20"/>
          <w:szCs w:val="20"/>
        </w:rPr>
        <w:t xml:space="preserve"> czerwca</w:t>
      </w:r>
      <w:r w:rsidR="00795CE0">
        <w:rPr>
          <w:rFonts w:ascii="Times New Roman" w:hAnsi="Times New Roman" w:cs="Times New Roman"/>
          <w:sz w:val="20"/>
          <w:szCs w:val="20"/>
        </w:rPr>
        <w:t xml:space="preserve"> </w:t>
      </w:r>
      <w:r w:rsidRPr="00913635">
        <w:rPr>
          <w:rFonts w:ascii="Times New Roman" w:hAnsi="Times New Roman" w:cs="Times New Roman"/>
          <w:sz w:val="20"/>
          <w:szCs w:val="20"/>
        </w:rPr>
        <w:t>20</w:t>
      </w:r>
      <w:r w:rsidR="002D0441">
        <w:rPr>
          <w:rFonts w:ascii="Times New Roman" w:hAnsi="Times New Roman" w:cs="Times New Roman"/>
          <w:sz w:val="20"/>
          <w:szCs w:val="20"/>
        </w:rPr>
        <w:t>2</w:t>
      </w:r>
      <w:r w:rsidR="00345A97">
        <w:rPr>
          <w:rFonts w:ascii="Times New Roman" w:hAnsi="Times New Roman" w:cs="Times New Roman"/>
          <w:sz w:val="20"/>
          <w:szCs w:val="20"/>
        </w:rPr>
        <w:t>4</w:t>
      </w:r>
      <w:r w:rsidRPr="00913635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18E0FAE4" w14:textId="77777777" w:rsidR="00913635" w:rsidRPr="00913635" w:rsidRDefault="00913635" w:rsidP="009136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05B6D4" w14:textId="77777777" w:rsidR="007643AD" w:rsidRPr="00085FD2" w:rsidRDefault="007643AD" w:rsidP="00085F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FD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184386C2" w14:textId="77777777" w:rsidR="007643AD" w:rsidRPr="00085FD2" w:rsidRDefault="007643AD" w:rsidP="00085FD2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085FD2">
        <w:rPr>
          <w:rFonts w:ascii="Times New Roman" w:hAnsi="Times New Roman" w:cs="Times New Roman"/>
          <w:sz w:val="20"/>
          <w:szCs w:val="20"/>
        </w:rPr>
        <w:t xml:space="preserve">    (miejscowość, data)</w:t>
      </w:r>
    </w:p>
    <w:p w14:paraId="71958C9A" w14:textId="77777777" w:rsidR="007643AD" w:rsidRPr="00085FD2" w:rsidRDefault="007643AD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FDEC4" w14:textId="77777777" w:rsidR="00A6408F" w:rsidRPr="00085FD2" w:rsidRDefault="00A6408F" w:rsidP="00085FD2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D2">
        <w:rPr>
          <w:rFonts w:ascii="Times New Roman" w:hAnsi="Times New Roman" w:cs="Times New Roman"/>
          <w:b/>
          <w:sz w:val="28"/>
          <w:szCs w:val="28"/>
        </w:rPr>
        <w:t xml:space="preserve">WNIOSEK O PRZYZNANIE NAGRODY POWIATU </w:t>
      </w:r>
      <w:r w:rsidR="00510002" w:rsidRPr="00085FD2">
        <w:rPr>
          <w:rFonts w:ascii="Times New Roman" w:hAnsi="Times New Roman" w:cs="Times New Roman"/>
          <w:b/>
          <w:sz w:val="28"/>
          <w:szCs w:val="28"/>
        </w:rPr>
        <w:t xml:space="preserve">KRAKOWSKIEGO </w:t>
      </w:r>
      <w:r w:rsidR="00510002" w:rsidRPr="00085FD2">
        <w:rPr>
          <w:rFonts w:ascii="Times New Roman" w:hAnsi="Times New Roman" w:cs="Times New Roman"/>
          <w:b/>
          <w:sz w:val="28"/>
          <w:szCs w:val="28"/>
        </w:rPr>
        <w:br/>
        <w:t>ZA OSIĄGNIĘCIA</w:t>
      </w:r>
      <w:r w:rsidRPr="00085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002" w:rsidRPr="00085FD2">
        <w:rPr>
          <w:rFonts w:ascii="Times New Roman" w:hAnsi="Times New Roman" w:cs="Times New Roman"/>
          <w:b/>
          <w:sz w:val="28"/>
          <w:szCs w:val="28"/>
        </w:rPr>
        <w:t>W DZIEDZINIE TWÓRCZOŚCI ARTYSTYCZNEJ, UPOWSZECHNIANIA I OCHRONY KULTURY</w:t>
      </w:r>
    </w:p>
    <w:p w14:paraId="5A51D18E" w14:textId="77777777" w:rsidR="0004216C" w:rsidRPr="00085FD2" w:rsidRDefault="0004216C" w:rsidP="00085FD2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C4A96" w:rsidRPr="00085FD2" w14:paraId="487A5731" w14:textId="77777777" w:rsidTr="0036329D">
        <w:trPr>
          <w:trHeight w:val="376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FE111F3" w14:textId="77777777" w:rsidR="007C4A96" w:rsidRPr="00085FD2" w:rsidRDefault="007C4A96" w:rsidP="00085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  <w:r w:rsidR="000777C6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186FCA52" w14:textId="77777777" w:rsidR="00A6408F" w:rsidRPr="00085FD2" w:rsidRDefault="00A6408F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16543" w14:textId="77777777" w:rsidR="000777C6" w:rsidRPr="00085FD2" w:rsidRDefault="000777C6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Imię i nazwisko / </w:t>
      </w:r>
      <w:r w:rsidR="00EA4594" w:rsidRPr="00085FD2">
        <w:rPr>
          <w:rFonts w:ascii="Times New Roman" w:hAnsi="Times New Roman" w:cs="Times New Roman"/>
          <w:sz w:val="24"/>
          <w:szCs w:val="24"/>
        </w:rPr>
        <w:t>Nazwa:</w:t>
      </w:r>
      <w:r w:rsidRPr="00085FD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</w:t>
      </w:r>
    </w:p>
    <w:p w14:paraId="17867B08" w14:textId="77777777" w:rsidR="000777C6" w:rsidRPr="00085FD2" w:rsidRDefault="000777C6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......</w:t>
      </w:r>
    </w:p>
    <w:p w14:paraId="1D2AA485" w14:textId="77777777" w:rsidR="000777C6" w:rsidRPr="00085FD2" w:rsidRDefault="00D12DBD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Telefon kontaktowy: ...............................................................................................................</w:t>
      </w:r>
    </w:p>
    <w:p w14:paraId="07F64827" w14:textId="77777777" w:rsidR="00D12DBD" w:rsidRPr="00085FD2" w:rsidRDefault="00D12DBD" w:rsidP="00E3421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soby uprawnione do reprezentowania: .................................................................................</w:t>
      </w:r>
    </w:p>
    <w:p w14:paraId="0E3ABEBD" w14:textId="77777777" w:rsidR="00EA4594" w:rsidRPr="00085FD2" w:rsidRDefault="00EA4594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C4A96" w:rsidRPr="00085FD2" w14:paraId="5A5CA23E" w14:textId="77777777" w:rsidTr="0036329D">
        <w:trPr>
          <w:trHeight w:val="41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EB3FF78" w14:textId="77777777" w:rsidR="007C4A96" w:rsidRPr="00085FD2" w:rsidRDefault="007C4A96" w:rsidP="00085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Dane kandydata:</w:t>
            </w:r>
          </w:p>
        </w:tc>
      </w:tr>
    </w:tbl>
    <w:p w14:paraId="2EC903E9" w14:textId="77777777" w:rsidR="00520BA1" w:rsidRPr="00085FD2" w:rsidRDefault="00520BA1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7BDE2" w14:textId="77777777" w:rsidR="00520BA1" w:rsidRPr="00085FD2" w:rsidRDefault="00363000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Imię i nazwisko:</w:t>
      </w:r>
      <w:r w:rsidR="00520BA1" w:rsidRPr="00085FD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</w:t>
      </w:r>
    </w:p>
    <w:p w14:paraId="6E2C88CD" w14:textId="77777777" w:rsidR="00520BA1" w:rsidRPr="00085FD2" w:rsidRDefault="00A644F2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Adres zamieszkania: ..............................................................................................................</w:t>
      </w:r>
    </w:p>
    <w:p w14:paraId="3D890A7F" w14:textId="77777777" w:rsidR="00A644F2" w:rsidRPr="00085FD2" w:rsidRDefault="00A644F2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Data urodzenia: </w:t>
      </w:r>
      <w:r w:rsidR="00CC5E87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D6484E0" w14:textId="77777777" w:rsidR="00CC5E87" w:rsidRPr="00085FD2" w:rsidRDefault="00CC5E87" w:rsidP="00A14785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Telefon kontaktowy / E-mail: ................................................................................................</w:t>
      </w:r>
    </w:p>
    <w:p w14:paraId="244A5DF1" w14:textId="77777777" w:rsidR="007C4A96" w:rsidRPr="00085FD2" w:rsidRDefault="007C4A96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216C" w:rsidRPr="00085FD2" w14:paraId="06E0E1EC" w14:textId="77777777" w:rsidTr="002054FB">
        <w:trPr>
          <w:trHeight w:val="410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402B4DA" w14:textId="5B38DBF4" w:rsidR="0004216C" w:rsidRPr="00085FD2" w:rsidRDefault="005E1F8D" w:rsidP="00102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pis osiągnięć kandydata w roku 20</w:t>
            </w:r>
            <w:r w:rsidR="00FD0A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A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całokształtu działalności kulturalnej:</w:t>
            </w:r>
          </w:p>
        </w:tc>
      </w:tr>
    </w:tbl>
    <w:p w14:paraId="7C47BC39" w14:textId="77777777" w:rsidR="009B2AEE" w:rsidRPr="00085FD2" w:rsidRDefault="009B2AEE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CDE53" w14:textId="77777777" w:rsidR="006B1D38" w:rsidRPr="00085FD2" w:rsidRDefault="006B1D38" w:rsidP="00A83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34EE" w:rsidRPr="00A834EE">
        <w:rPr>
          <w:rFonts w:ascii="Times New Roman" w:hAnsi="Times New Roman" w:cs="Times New Roman"/>
          <w:sz w:val="24"/>
          <w:szCs w:val="24"/>
        </w:rPr>
        <w:t xml:space="preserve"> </w:t>
      </w:r>
      <w:r w:rsidR="00A834EE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BA0DA9" w14:textId="77777777" w:rsidR="006B1D38" w:rsidRPr="00085FD2" w:rsidRDefault="006B1D38" w:rsidP="00085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67" w:tblpY="236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8A6A52" w:rsidRPr="00085FD2" w14:paraId="126E4E29" w14:textId="77777777" w:rsidTr="004116C4">
        <w:trPr>
          <w:trHeight w:val="410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43AB01BB" w14:textId="77777777" w:rsidR="008A6A52" w:rsidRPr="00085FD2" w:rsidRDefault="00C275ED" w:rsidP="00323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łączniki – d</w:t>
            </w:r>
            <w:r w:rsidR="008A6A52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kumentacja</w:t>
            </w: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A52"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wierdzająca informacje zawarte we wniosku </w:t>
            </w:r>
            <w:r w:rsidRPr="00085FD2">
              <w:rPr>
                <w:rFonts w:ascii="Times New Roman" w:hAnsi="Times New Roman" w:cs="Times New Roman"/>
                <w:sz w:val="24"/>
                <w:szCs w:val="24"/>
              </w:rPr>
              <w:t>(np.</w:t>
            </w:r>
            <w:r w:rsidR="008A6A52" w:rsidRPr="00085FD2">
              <w:rPr>
                <w:rFonts w:ascii="Times New Roman" w:hAnsi="Times New Roman" w:cs="Times New Roman"/>
                <w:sz w:val="24"/>
                <w:szCs w:val="24"/>
              </w:rPr>
              <w:t xml:space="preserve"> wycinki prasowe, </w:t>
            </w:r>
            <w:r w:rsidR="00323432" w:rsidRPr="00085FD2">
              <w:rPr>
                <w:rFonts w:ascii="Times New Roman" w:hAnsi="Times New Roman" w:cs="Times New Roman"/>
                <w:sz w:val="24"/>
                <w:szCs w:val="24"/>
              </w:rPr>
              <w:t>dyplom</w:t>
            </w:r>
            <w:r w:rsidR="00323432">
              <w:rPr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="00E50595">
              <w:rPr>
                <w:rFonts w:ascii="Times New Roman" w:hAnsi="Times New Roman" w:cs="Times New Roman"/>
                <w:sz w:val="24"/>
                <w:szCs w:val="24"/>
              </w:rPr>
              <w:t>zdjęcia,</w:t>
            </w:r>
            <w:r w:rsidR="008A6A52" w:rsidRPr="00085FD2">
              <w:rPr>
                <w:rFonts w:ascii="Times New Roman" w:hAnsi="Times New Roman" w:cs="Times New Roman"/>
                <w:sz w:val="24"/>
                <w:szCs w:val="24"/>
              </w:rPr>
              <w:t xml:space="preserve"> recenzje, itd.)</w:t>
            </w:r>
          </w:p>
        </w:tc>
      </w:tr>
    </w:tbl>
    <w:p w14:paraId="2CB92B99" w14:textId="77777777" w:rsidR="007C4A96" w:rsidRPr="00085FD2" w:rsidRDefault="007C4A96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A68F8" w14:textId="77777777" w:rsidR="007C3BB5" w:rsidRPr="00085FD2" w:rsidRDefault="007C3BB5" w:rsidP="009354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9CA83" w14:textId="77777777" w:rsidR="007C3BB5" w:rsidRPr="00085FD2" w:rsidRDefault="007C3BB5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AC3F5" w14:textId="77777777" w:rsidR="001F4D99" w:rsidRPr="00085FD2" w:rsidRDefault="001F4D99" w:rsidP="00085FD2">
      <w:pPr>
        <w:pStyle w:val="Stopka"/>
        <w:tabs>
          <w:tab w:val="clear" w:pos="4536"/>
          <w:tab w:val="center" w:pos="0"/>
        </w:tabs>
        <w:jc w:val="both"/>
      </w:pPr>
    </w:p>
    <w:tbl>
      <w:tblPr>
        <w:tblStyle w:val="Tabela-Siatka"/>
        <w:tblpPr w:leftFromText="141" w:rightFromText="141" w:vertAnchor="text" w:horzAnchor="margin" w:tblpY="-1"/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B2AEE" w:rsidRPr="00085FD2" w14:paraId="6FA3FB6A" w14:textId="77777777" w:rsidTr="009B2AEE">
        <w:trPr>
          <w:trHeight w:val="410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134C429B" w14:textId="77777777" w:rsidR="009B2AEE" w:rsidRPr="00085FD2" w:rsidRDefault="009B2AEE" w:rsidP="00085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D2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9A8" w:rsidRPr="00085FD2" w14:paraId="37AC4E0B" w14:textId="77777777" w:rsidTr="004116C4">
        <w:trPr>
          <w:trHeight w:val="349"/>
        </w:trPr>
        <w:tc>
          <w:tcPr>
            <w:tcW w:w="9209" w:type="dxa"/>
            <w:vAlign w:val="center"/>
          </w:tcPr>
          <w:p w14:paraId="00F0F9D0" w14:textId="77777777" w:rsidR="006019A8" w:rsidRPr="00085FD2" w:rsidRDefault="006019A8" w:rsidP="00085FD2">
            <w:pPr>
              <w:pStyle w:val="Stopka"/>
              <w:tabs>
                <w:tab w:val="clear" w:pos="4536"/>
                <w:tab w:val="center" w:pos="0"/>
              </w:tabs>
              <w:rPr>
                <w:b/>
              </w:rPr>
            </w:pPr>
            <w:r w:rsidRPr="00085FD2">
              <w:rPr>
                <w:b/>
              </w:rPr>
              <w:t>OŚWIADCZENI</w:t>
            </w:r>
            <w:r w:rsidR="0071475E" w:rsidRPr="00085FD2">
              <w:rPr>
                <w:b/>
              </w:rPr>
              <w:t>A</w:t>
            </w:r>
            <w:r w:rsidRPr="00085FD2">
              <w:rPr>
                <w:b/>
              </w:rPr>
              <w:t xml:space="preserve"> KANDYDATA DO NAGROD</w:t>
            </w:r>
            <w:r w:rsidR="0071475E" w:rsidRPr="00085FD2">
              <w:rPr>
                <w:b/>
              </w:rPr>
              <w:t xml:space="preserve">Y </w:t>
            </w:r>
            <w:r w:rsidR="0071475E" w:rsidRPr="00085FD2">
              <w:rPr>
                <w:vertAlign w:val="superscript"/>
              </w:rPr>
              <w:t>1)</w:t>
            </w:r>
          </w:p>
        </w:tc>
      </w:tr>
    </w:tbl>
    <w:p w14:paraId="683ADFA6" w14:textId="77777777" w:rsidR="0071475E" w:rsidRPr="00085FD2" w:rsidRDefault="0071475E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35A2DEF0" w14:textId="77777777" w:rsidR="00607FF5" w:rsidRPr="00607FF5" w:rsidRDefault="009D1EEE" w:rsidP="004C2591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Jako Kandydat do Nagrody Powiatu </w:t>
      </w:r>
      <w:r w:rsidR="0071475E" w:rsidRPr="00085FD2">
        <w:rPr>
          <w:rFonts w:ascii="Times New Roman" w:hAnsi="Times New Roman" w:cs="Times New Roman"/>
          <w:sz w:val="24"/>
          <w:szCs w:val="24"/>
        </w:rPr>
        <w:t>Krakowskiego za osiągnięcia w dziedzinie twórczości artystycznej, upowszechniani</w:t>
      </w:r>
      <w:r w:rsidR="00535373" w:rsidRPr="00085FD2">
        <w:rPr>
          <w:rFonts w:ascii="Times New Roman" w:hAnsi="Times New Roman" w:cs="Times New Roman"/>
          <w:sz w:val="24"/>
          <w:szCs w:val="24"/>
        </w:rPr>
        <w:t>a i ochrony kultury oświadczam,</w:t>
      </w:r>
      <w:r w:rsidRPr="00085FD2">
        <w:rPr>
          <w:rFonts w:ascii="Times New Roman" w:hAnsi="Times New Roman" w:cs="Times New Roman"/>
          <w:sz w:val="24"/>
          <w:szCs w:val="24"/>
        </w:rPr>
        <w:t xml:space="preserve"> że wyrażam zgodę na kandydowanie</w:t>
      </w:r>
      <w:r w:rsidR="00607FF5">
        <w:rPr>
          <w:rFonts w:ascii="Times New Roman" w:hAnsi="Times New Roman" w:cs="Times New Roman"/>
          <w:sz w:val="24"/>
          <w:szCs w:val="24"/>
        </w:rPr>
        <w:t>.</w:t>
      </w:r>
    </w:p>
    <w:p w14:paraId="444F6BCA" w14:textId="77777777" w:rsidR="00607FF5" w:rsidRPr="00607FF5" w:rsidRDefault="00607FF5" w:rsidP="00607FF5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91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Pr="004C259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C2591">
        <w:rPr>
          <w:rFonts w:ascii="Times New Roman" w:hAnsi="Times New Roman" w:cs="Times New Roman"/>
          <w:sz w:val="24"/>
          <w:szCs w:val="24"/>
        </w:rPr>
        <w:t xml:space="preserve"> się z </w:t>
      </w:r>
      <w:r w:rsidR="003162EC">
        <w:rPr>
          <w:rFonts w:ascii="Times New Roman" w:hAnsi="Times New Roman" w:cs="Times New Roman"/>
          <w:sz w:val="24"/>
          <w:szCs w:val="24"/>
        </w:rPr>
        <w:t xml:space="preserve">klauzulą informacyjną dotyczącą przetwarzania danych </w:t>
      </w:r>
      <w:proofErr w:type="spellStart"/>
      <w:r w:rsidR="003162EC">
        <w:rPr>
          <w:rFonts w:ascii="Times New Roman" w:hAnsi="Times New Roman" w:cs="Times New Roman"/>
          <w:sz w:val="24"/>
          <w:szCs w:val="24"/>
        </w:rPr>
        <w:t>osobowych</w:t>
      </w:r>
      <w:r w:rsidRPr="004C25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Pr="004C2591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EE" w:rsidRPr="00607FF5">
        <w:rPr>
          <w:rFonts w:ascii="Times New Roman" w:hAnsi="Times New Roman" w:cs="Times New Roman"/>
          <w:sz w:val="24"/>
          <w:szCs w:val="24"/>
        </w:rPr>
        <w:t xml:space="preserve"> </w:t>
      </w:r>
      <w:r w:rsidRPr="00085FD2">
        <w:rPr>
          <w:rFonts w:ascii="Times New Roman" w:hAnsi="Times New Roman" w:cs="Times New Roman"/>
          <w:sz w:val="24"/>
          <w:szCs w:val="24"/>
        </w:rPr>
        <w:t>wyrażam</w:t>
      </w:r>
      <w:r w:rsidRPr="00607FF5">
        <w:rPr>
          <w:rFonts w:ascii="Times New Roman" w:hAnsi="Times New Roman" w:cs="Times New Roman"/>
          <w:sz w:val="24"/>
          <w:szCs w:val="24"/>
        </w:rPr>
        <w:t xml:space="preserve"> </w:t>
      </w:r>
      <w:r w:rsidRPr="00085FD2">
        <w:rPr>
          <w:rFonts w:ascii="Times New Roman" w:hAnsi="Times New Roman" w:cs="Times New Roman"/>
          <w:sz w:val="24"/>
          <w:szCs w:val="24"/>
        </w:rPr>
        <w:t>zgodę na przetwarzanie przez Powiat Krakowski moich danych osobowych zawartych w</w:t>
      </w:r>
      <w:r>
        <w:rPr>
          <w:rFonts w:ascii="Times New Roman" w:hAnsi="Times New Roman" w:cs="Times New Roman"/>
          <w:sz w:val="24"/>
          <w:szCs w:val="24"/>
        </w:rPr>
        <w:t xml:space="preserve"> niniejszym</w:t>
      </w:r>
      <w:r w:rsidRPr="00085FD2">
        <w:rPr>
          <w:rFonts w:ascii="Times New Roman" w:hAnsi="Times New Roman" w:cs="Times New Roman"/>
          <w:sz w:val="24"/>
          <w:szCs w:val="24"/>
        </w:rPr>
        <w:t xml:space="preserve"> wniosku </w:t>
      </w: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Pr="00085FD2">
        <w:rPr>
          <w:rFonts w:ascii="Times New Roman" w:hAnsi="Times New Roman" w:cs="Times New Roman"/>
          <w:sz w:val="24"/>
          <w:szCs w:val="24"/>
        </w:rPr>
        <w:t>przeprowadzenia</w:t>
      </w:r>
      <w:r>
        <w:rPr>
          <w:rFonts w:ascii="Times New Roman" w:hAnsi="Times New Roman" w:cs="Times New Roman"/>
          <w:sz w:val="24"/>
          <w:szCs w:val="24"/>
        </w:rPr>
        <w:t xml:space="preserve"> procedury rozpatrzenia wniosku </w:t>
      </w:r>
      <w:r w:rsidRPr="00607FF5">
        <w:rPr>
          <w:rFonts w:ascii="Times New Roman" w:hAnsi="Times New Roman" w:cs="Times New Roman"/>
          <w:sz w:val="24"/>
          <w:szCs w:val="24"/>
        </w:rPr>
        <w:t>oraz przyznania Nagrody.</w:t>
      </w:r>
    </w:p>
    <w:p w14:paraId="35E6EC9D" w14:textId="77777777" w:rsidR="00607FF5" w:rsidRPr="00607FF5" w:rsidRDefault="00793390" w:rsidP="00607FF5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2591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4374">
        <w:rPr>
          <w:rFonts w:ascii="Times New Roman" w:hAnsi="Times New Roman" w:cs="Times New Roman"/>
          <w:sz w:val="24"/>
          <w:szCs w:val="24"/>
        </w:rPr>
        <w:t xml:space="preserve">na podstawie art. 81 ust. 1 ustawy z dnia 4 lutego 1994 r. o prawie autorskim i prawach pokrewnych, </w:t>
      </w:r>
      <w:r w:rsidRPr="00085FD2">
        <w:rPr>
          <w:rFonts w:ascii="Times New Roman" w:hAnsi="Times New Roman" w:cs="Times New Roman"/>
          <w:sz w:val="24"/>
          <w:szCs w:val="24"/>
        </w:rPr>
        <w:t>że wyrażam zgodę</w:t>
      </w:r>
      <w:r w:rsidR="00C14374">
        <w:rPr>
          <w:rFonts w:ascii="Times New Roman" w:hAnsi="Times New Roman" w:cs="Times New Roman"/>
          <w:sz w:val="24"/>
          <w:szCs w:val="24"/>
        </w:rPr>
        <w:t xml:space="preserve"> na utrwalen</w:t>
      </w:r>
      <w:r w:rsidR="000E6A48">
        <w:rPr>
          <w:rFonts w:ascii="Times New Roman" w:hAnsi="Times New Roman" w:cs="Times New Roman"/>
          <w:sz w:val="24"/>
          <w:szCs w:val="24"/>
        </w:rPr>
        <w:t xml:space="preserve">ie oraz rozpowszechnianie </w:t>
      </w:r>
      <w:r w:rsidR="00C14374">
        <w:rPr>
          <w:rFonts w:ascii="Times New Roman" w:hAnsi="Times New Roman" w:cs="Times New Roman"/>
          <w:sz w:val="24"/>
          <w:szCs w:val="24"/>
        </w:rPr>
        <w:t xml:space="preserve">mojego wizerunku </w:t>
      </w:r>
      <w:r w:rsidR="000E6A48">
        <w:rPr>
          <w:rFonts w:ascii="Times New Roman" w:hAnsi="Times New Roman" w:cs="Times New Roman"/>
          <w:sz w:val="24"/>
          <w:szCs w:val="24"/>
        </w:rPr>
        <w:t xml:space="preserve">w informacjach prasowych publikowanych na stronie internetowej powiatu krakowskiego oraz innych mediach </w:t>
      </w:r>
      <w:r w:rsidR="00C14374">
        <w:rPr>
          <w:rFonts w:ascii="Times New Roman" w:hAnsi="Times New Roman" w:cs="Times New Roman"/>
          <w:sz w:val="24"/>
          <w:szCs w:val="24"/>
        </w:rPr>
        <w:t>w celu dokumentacji</w:t>
      </w:r>
      <w:r w:rsidR="000E6A48">
        <w:rPr>
          <w:rFonts w:ascii="Times New Roman" w:hAnsi="Times New Roman" w:cs="Times New Roman"/>
          <w:sz w:val="24"/>
          <w:szCs w:val="24"/>
        </w:rPr>
        <w:t xml:space="preserve"> </w:t>
      </w:r>
      <w:r w:rsidR="00C14374">
        <w:rPr>
          <w:rFonts w:ascii="Times New Roman" w:hAnsi="Times New Roman" w:cs="Times New Roman"/>
          <w:sz w:val="24"/>
          <w:szCs w:val="24"/>
        </w:rPr>
        <w:t xml:space="preserve">i promocji </w:t>
      </w:r>
      <w:r w:rsidR="0020315B">
        <w:rPr>
          <w:rFonts w:ascii="Times New Roman" w:hAnsi="Times New Roman" w:cs="Times New Roman"/>
          <w:sz w:val="24"/>
          <w:szCs w:val="24"/>
        </w:rPr>
        <w:t xml:space="preserve">Nagród </w:t>
      </w:r>
      <w:r w:rsidR="006D5CC7">
        <w:rPr>
          <w:rFonts w:ascii="Times New Roman" w:hAnsi="Times New Roman" w:cs="Times New Roman"/>
          <w:sz w:val="24"/>
          <w:szCs w:val="24"/>
        </w:rPr>
        <w:t>Powiatu Krakowskiego</w:t>
      </w:r>
      <w:r w:rsidR="00C14374">
        <w:rPr>
          <w:rFonts w:ascii="Times New Roman" w:hAnsi="Times New Roman" w:cs="Times New Roman"/>
          <w:sz w:val="24"/>
          <w:szCs w:val="24"/>
        </w:rPr>
        <w:t>.</w:t>
      </w:r>
    </w:p>
    <w:p w14:paraId="771020C4" w14:textId="77777777" w:rsidR="00CD2D91" w:rsidRPr="00085FD2" w:rsidRDefault="00CD2D91" w:rsidP="00085FD2">
      <w:pPr>
        <w:pStyle w:val="INFORMACJAPODSTAWOWANUMEROWANA"/>
        <w:numPr>
          <w:ilvl w:val="0"/>
          <w:numId w:val="23"/>
        </w:numPr>
        <w:tabs>
          <w:tab w:val="clear" w:pos="0"/>
          <w:tab w:val="left" w:pos="-284"/>
        </w:tabs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W przypadku otrzymania Nagrody Powiatu Krakowskiego zobowiązuję się do promocji powiatu krakowskiego poprzez umieszczenie na swojej osobistej stronie internetowej i/lub profilu w mediach społecznościowych (Facebook itp.) informacji o otrzymaniu Nagrody Powiatu Krakowskiego wraz z linkiem do strony www.powiat.krakow.pl przez okres minimum 12 miesięcy.</w:t>
      </w:r>
    </w:p>
    <w:p w14:paraId="40C60852" w14:textId="77777777" w:rsidR="00427705" w:rsidRPr="00085FD2" w:rsidRDefault="00427705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083A1B38" w14:textId="77777777" w:rsidR="00427705" w:rsidRPr="00085FD2" w:rsidRDefault="00427705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</w:p>
    <w:p w14:paraId="3832D643" w14:textId="77777777" w:rsidR="00427705" w:rsidRPr="00085FD2" w:rsidRDefault="00D75ED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705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1152948C" w14:textId="77777777" w:rsidR="00E30F1D" w:rsidRPr="00F939D4" w:rsidRDefault="00D75ED1" w:rsidP="00F939D4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27705" w:rsidRPr="00D75ED1">
        <w:rPr>
          <w:rFonts w:ascii="Times New Roman" w:hAnsi="Times New Roman" w:cs="Times New Roman"/>
          <w:sz w:val="20"/>
          <w:szCs w:val="20"/>
        </w:rPr>
        <w:t>(podpis Kandydata)</w:t>
      </w:r>
    </w:p>
    <w:p w14:paraId="281967EC" w14:textId="77777777" w:rsidR="006019A8" w:rsidRPr="00085FD2" w:rsidRDefault="006019A8" w:rsidP="00085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9A8" w:rsidRPr="00085FD2" w14:paraId="37275199" w14:textId="77777777" w:rsidTr="006019A8">
        <w:trPr>
          <w:trHeight w:val="356"/>
        </w:trPr>
        <w:tc>
          <w:tcPr>
            <w:tcW w:w="9212" w:type="dxa"/>
            <w:vAlign w:val="center"/>
          </w:tcPr>
          <w:p w14:paraId="71B490E3" w14:textId="77777777" w:rsidR="006019A8" w:rsidRPr="00085FD2" w:rsidRDefault="006019A8" w:rsidP="00085FD2">
            <w:pPr>
              <w:pStyle w:val="Stopka"/>
              <w:tabs>
                <w:tab w:val="clear" w:pos="4536"/>
                <w:tab w:val="center" w:pos="0"/>
              </w:tabs>
            </w:pPr>
            <w:r w:rsidRPr="00085FD2">
              <w:rPr>
                <w:b/>
              </w:rPr>
              <w:t>OŚWIADCZENI</w:t>
            </w:r>
            <w:r w:rsidR="00207169" w:rsidRPr="00085FD2">
              <w:rPr>
                <w:b/>
              </w:rPr>
              <w:t>A</w:t>
            </w:r>
            <w:r w:rsidRPr="00085FD2">
              <w:rPr>
                <w:b/>
              </w:rPr>
              <w:t xml:space="preserve"> WNIOSKODAWCY</w:t>
            </w:r>
            <w:r w:rsidR="00207169" w:rsidRPr="00085FD2">
              <w:rPr>
                <w:b/>
              </w:rPr>
              <w:t xml:space="preserve"> </w:t>
            </w:r>
            <w:r w:rsidR="00207169" w:rsidRPr="00085FD2">
              <w:rPr>
                <w:vertAlign w:val="superscript"/>
              </w:rPr>
              <w:t>3)</w:t>
            </w:r>
          </w:p>
        </w:tc>
      </w:tr>
    </w:tbl>
    <w:p w14:paraId="7A721B3E" w14:textId="77777777" w:rsidR="004116C4" w:rsidRPr="00085FD2" w:rsidRDefault="004116C4" w:rsidP="00085FD2">
      <w:pPr>
        <w:pStyle w:val="INFORMACJAPODSTAWOWANUMEROWANA"/>
        <w:numPr>
          <w:ilvl w:val="0"/>
          <w:numId w:val="0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068C105D" w14:textId="77777777" w:rsidR="00AF72BA" w:rsidRPr="00085FD2" w:rsidRDefault="00B80EBD" w:rsidP="00085FD2">
      <w:pPr>
        <w:pStyle w:val="INFORMACJAPODSTAWOWANUMEROWANA"/>
        <w:numPr>
          <w:ilvl w:val="0"/>
          <w:numId w:val="24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 xml:space="preserve">Jako Wnioskodawca oświadczam, że wszystkie informacje zawarte w </w:t>
      </w:r>
      <w:r w:rsidR="008A4C78" w:rsidRPr="00085FD2">
        <w:rPr>
          <w:rFonts w:ascii="Times New Roman" w:hAnsi="Times New Roman" w:cs="Times New Roman"/>
          <w:sz w:val="24"/>
          <w:szCs w:val="24"/>
        </w:rPr>
        <w:t xml:space="preserve">niniejszym wniosku </w:t>
      </w:r>
      <w:r w:rsidRPr="00085FD2">
        <w:rPr>
          <w:rFonts w:ascii="Times New Roman" w:hAnsi="Times New Roman" w:cs="Times New Roman"/>
          <w:sz w:val="24"/>
          <w:szCs w:val="24"/>
        </w:rPr>
        <w:t xml:space="preserve">są aktualne </w:t>
      </w:r>
      <w:r w:rsidR="009669F1">
        <w:rPr>
          <w:rFonts w:ascii="Times New Roman" w:hAnsi="Times New Roman" w:cs="Times New Roman"/>
          <w:sz w:val="24"/>
          <w:szCs w:val="24"/>
        </w:rPr>
        <w:t xml:space="preserve">i zgodne ze stanem </w:t>
      </w:r>
      <w:r w:rsidRPr="00085FD2">
        <w:rPr>
          <w:rFonts w:ascii="Times New Roman" w:hAnsi="Times New Roman" w:cs="Times New Roman"/>
          <w:sz w:val="24"/>
          <w:szCs w:val="24"/>
        </w:rPr>
        <w:t>prawnym i faktycznym na dzień jego złożenia.</w:t>
      </w:r>
    </w:p>
    <w:p w14:paraId="465C768F" w14:textId="77777777" w:rsidR="003162EC" w:rsidRPr="003162EC" w:rsidRDefault="008A4C78" w:rsidP="003162EC">
      <w:pPr>
        <w:pStyle w:val="INFORMACJAPODSTAWOWANUMEROWANA"/>
        <w:numPr>
          <w:ilvl w:val="0"/>
          <w:numId w:val="24"/>
        </w:numPr>
        <w:tabs>
          <w:tab w:val="center" w:pos="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85FD2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Pr="00085F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85FD2">
        <w:rPr>
          <w:rFonts w:ascii="Times New Roman" w:hAnsi="Times New Roman" w:cs="Times New Roman"/>
          <w:sz w:val="24"/>
          <w:szCs w:val="24"/>
        </w:rPr>
        <w:t xml:space="preserve"> się z </w:t>
      </w:r>
      <w:r w:rsidR="003162EC">
        <w:rPr>
          <w:rFonts w:ascii="Times New Roman" w:hAnsi="Times New Roman" w:cs="Times New Roman"/>
          <w:sz w:val="24"/>
          <w:szCs w:val="24"/>
        </w:rPr>
        <w:t xml:space="preserve">klauzulą informacyjną dotyczącą przetwarzania danych </w:t>
      </w:r>
      <w:proofErr w:type="spellStart"/>
      <w:r w:rsidRPr="00085FD2">
        <w:rPr>
          <w:rFonts w:ascii="Times New Roman" w:hAnsi="Times New Roman" w:cs="Times New Roman"/>
          <w:sz w:val="24"/>
          <w:szCs w:val="24"/>
        </w:rPr>
        <w:t>osobowych</w:t>
      </w:r>
      <w:r w:rsidRPr="00085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Pr="00085FD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162EC">
        <w:rPr>
          <w:rFonts w:ascii="Times New Roman" w:hAnsi="Times New Roman" w:cs="Times New Roman"/>
          <w:sz w:val="24"/>
          <w:szCs w:val="24"/>
        </w:rPr>
        <w:t xml:space="preserve"> i </w:t>
      </w:r>
      <w:r w:rsidR="003162EC" w:rsidRPr="00085FD2">
        <w:rPr>
          <w:rFonts w:ascii="Times New Roman" w:hAnsi="Times New Roman" w:cs="Times New Roman"/>
          <w:sz w:val="24"/>
          <w:szCs w:val="24"/>
        </w:rPr>
        <w:t>wyrażam</w:t>
      </w:r>
      <w:r w:rsidR="003162EC">
        <w:rPr>
          <w:rFonts w:ascii="Times New Roman" w:hAnsi="Times New Roman" w:cs="Times New Roman"/>
          <w:sz w:val="24"/>
          <w:szCs w:val="24"/>
        </w:rPr>
        <w:t xml:space="preserve"> </w:t>
      </w:r>
      <w:r w:rsidR="003162EC" w:rsidRPr="003162EC">
        <w:rPr>
          <w:rFonts w:ascii="Times New Roman" w:hAnsi="Times New Roman" w:cs="Times New Roman"/>
          <w:sz w:val="24"/>
          <w:szCs w:val="24"/>
        </w:rPr>
        <w:t>zgodę na przetwarzanie przez Powiat Krakowski moich danych osobowych zawartych w</w:t>
      </w:r>
      <w:r w:rsidR="003162EC">
        <w:rPr>
          <w:rFonts w:ascii="Times New Roman" w:hAnsi="Times New Roman" w:cs="Times New Roman"/>
          <w:sz w:val="24"/>
          <w:szCs w:val="24"/>
        </w:rPr>
        <w:t xml:space="preserve"> niniejszym w</w:t>
      </w:r>
      <w:r w:rsidR="003162EC" w:rsidRPr="003162EC">
        <w:rPr>
          <w:rFonts w:ascii="Times New Roman" w:hAnsi="Times New Roman" w:cs="Times New Roman"/>
          <w:sz w:val="24"/>
          <w:szCs w:val="24"/>
        </w:rPr>
        <w:t>niosku celem przeprowadzenia procedury rozpatrzenia wniosku.</w:t>
      </w:r>
    </w:p>
    <w:p w14:paraId="643D1D52" w14:textId="77777777" w:rsidR="009669F1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9AB6AC" w14:textId="77777777" w:rsidR="00AF72BA" w:rsidRPr="00085FD2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2BA" w:rsidRPr="00085FD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55E9CD5" w14:textId="77777777" w:rsidR="00AF72BA" w:rsidRPr="009669F1" w:rsidRDefault="009669F1" w:rsidP="00085FD2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0"/>
        <w:ind w:left="57" w:hanging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2BA" w:rsidRPr="009669F1">
        <w:rPr>
          <w:rFonts w:ascii="Times New Roman" w:hAnsi="Times New Roman" w:cs="Times New Roman"/>
          <w:sz w:val="20"/>
          <w:szCs w:val="20"/>
        </w:rPr>
        <w:t>(podpis Wnioskodawcy)</w:t>
      </w:r>
    </w:p>
    <w:p w14:paraId="39B361A2" w14:textId="77777777" w:rsidR="00405847" w:rsidRPr="00CF395D" w:rsidRDefault="00405847" w:rsidP="00085FD2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lastRenderedPageBreak/>
        <w:t>W przypadku, gdy kandydatem jest osoba nieposiadająca pełnej zdolności do czynności prawnych, oświadczenia składa rodzic lub opiekun prawny.</w:t>
      </w:r>
    </w:p>
    <w:p w14:paraId="31B55DEB" w14:textId="77777777" w:rsidR="00D548E6" w:rsidRPr="00CF395D" w:rsidRDefault="00A34BBA" w:rsidP="00085FD2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KLAUZULA INFORMACYJNA DOTYCZĄCA PRZETWARZANIA DANYCH OSOBOWYCH</w:t>
      </w:r>
    </w:p>
    <w:p w14:paraId="15E0C096" w14:textId="77777777" w:rsidR="00607FF5" w:rsidRPr="00CF395D" w:rsidRDefault="00607FF5" w:rsidP="00607FF5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Dane osobowe są przetwarzane zgodnie z obowiązującymi przepisami prawa Unii Europejskiej, </w:t>
      </w:r>
      <w:r w:rsidRPr="00CF395D">
        <w:rPr>
          <w:rFonts w:ascii="Times New Roman" w:hAnsi="Times New Roman" w:cs="Times New Roman"/>
        </w:rPr>
        <w:br/>
        <w:t xml:space="preserve">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F395D">
        <w:rPr>
          <w:rFonts w:ascii="Times New Roman" w:hAnsi="Times New Roman" w:cs="Times New Roman"/>
        </w:rPr>
        <w:br/>
        <w:t xml:space="preserve">o ochronie danych), zwanym dalej </w:t>
      </w:r>
      <w:proofErr w:type="spellStart"/>
      <w:r w:rsidRPr="00CF395D">
        <w:rPr>
          <w:rFonts w:ascii="Times New Roman" w:hAnsi="Times New Roman" w:cs="Times New Roman"/>
        </w:rPr>
        <w:t>RODO</w:t>
      </w:r>
      <w:proofErr w:type="spellEnd"/>
      <w:r w:rsidRPr="00CF395D">
        <w:rPr>
          <w:rFonts w:ascii="Times New Roman" w:hAnsi="Times New Roman" w:cs="Times New Roman"/>
        </w:rPr>
        <w:t xml:space="preserve"> oraz przepisami krajowymi z zakresu ochrony danych osobowych.</w:t>
      </w:r>
    </w:p>
    <w:p w14:paraId="6A490784" w14:textId="77777777" w:rsidR="00607FF5" w:rsidRDefault="0048241C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Administratorem danych osobowych Wnioskodawców i Kandydatów do Nagrody Powiatu Krakowskiego jest Powiat Krakowski z siedzibą w Krakowie, al. Słow</w:t>
      </w:r>
      <w:r w:rsidR="00370621" w:rsidRPr="00CF395D">
        <w:rPr>
          <w:rFonts w:ascii="Times New Roman" w:hAnsi="Times New Roman" w:cs="Times New Roman"/>
        </w:rPr>
        <w:t xml:space="preserve">ackiego 20, 30-037 Kraków, </w:t>
      </w:r>
      <w:r w:rsidR="00370621" w:rsidRPr="00CF395D">
        <w:rPr>
          <w:rFonts w:ascii="Times New Roman" w:hAnsi="Times New Roman" w:cs="Times New Roman"/>
        </w:rPr>
        <w:br/>
        <w:t>tel.:</w:t>
      </w:r>
      <w:r w:rsidRPr="00CF395D">
        <w:rPr>
          <w:rFonts w:ascii="Times New Roman" w:hAnsi="Times New Roman" w:cs="Times New Roman"/>
        </w:rPr>
        <w:t xml:space="preserve"> 12 633 </w:t>
      </w:r>
      <w:r w:rsidR="00370621" w:rsidRPr="00CF395D">
        <w:rPr>
          <w:rFonts w:ascii="Times New Roman" w:hAnsi="Times New Roman" w:cs="Times New Roman"/>
        </w:rPr>
        <w:t>49 06, adres e-mail:</w:t>
      </w:r>
      <w:r w:rsidRPr="00CF395D">
        <w:rPr>
          <w:rFonts w:ascii="Times New Roman" w:hAnsi="Times New Roman" w:cs="Times New Roman"/>
        </w:rPr>
        <w:t xml:space="preserve"> zarzad@powiat.krakow.pl. </w:t>
      </w:r>
    </w:p>
    <w:p w14:paraId="0EB248AB" w14:textId="77777777" w:rsidR="00343CE0" w:rsidRPr="00CF395D" w:rsidRDefault="0048241C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Administrator </w:t>
      </w:r>
      <w:r w:rsidR="00370621" w:rsidRPr="00CF395D">
        <w:rPr>
          <w:rFonts w:ascii="Times New Roman" w:hAnsi="Times New Roman" w:cs="Times New Roman"/>
        </w:rPr>
        <w:t xml:space="preserve">powołał Inspektora ochrony danych, z którym można się skontaktować przez telefon: 12 397 95 10 lub e-mail: iod@powiat.krakow.pl. </w:t>
      </w:r>
    </w:p>
    <w:p w14:paraId="689A894E" w14:textId="77777777" w:rsidR="00370621" w:rsidRPr="00CF395D" w:rsidRDefault="00370621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Dane</w:t>
      </w:r>
      <w:r w:rsidR="009E3337" w:rsidRPr="00CF395D">
        <w:rPr>
          <w:rFonts w:ascii="Times New Roman" w:hAnsi="Times New Roman" w:cs="Times New Roman"/>
        </w:rPr>
        <w:t xml:space="preserve"> osobowe są przetwarzane w celu analizy kandydatur i wyłonienia laureatów Nagrody Powiatu Krakowskiego zgodnie z zasadami określonymi w </w:t>
      </w:r>
      <w:r w:rsidR="0010214A">
        <w:rPr>
          <w:rFonts w:ascii="Times New Roman" w:hAnsi="Times New Roman" w:cs="Times New Roman"/>
        </w:rPr>
        <w:t>u</w:t>
      </w:r>
      <w:r w:rsidR="009E3337" w:rsidRPr="00CF395D">
        <w:rPr>
          <w:rFonts w:ascii="Times New Roman" w:hAnsi="Times New Roman" w:cs="Times New Roman"/>
        </w:rPr>
        <w:t xml:space="preserve">chwale Nr V/44/2019 Rady Powiatu w Krakowie </w:t>
      </w:r>
      <w:r w:rsidR="009E3337" w:rsidRPr="00CF395D">
        <w:rPr>
          <w:rFonts w:ascii="Times New Roman" w:hAnsi="Times New Roman" w:cs="Times New Roman"/>
        </w:rPr>
        <w:br/>
        <w:t xml:space="preserve">z dnia 30 stycznia 2019 r. w sprawie ustanowienia Nagród Powiatu Krakowskiego za osiągnięcia </w:t>
      </w:r>
      <w:r w:rsidR="009E3337" w:rsidRPr="00CF395D">
        <w:rPr>
          <w:rFonts w:ascii="Times New Roman" w:hAnsi="Times New Roman" w:cs="Times New Roman"/>
        </w:rPr>
        <w:br/>
        <w:t>w dziedzinie twórczości artystycznej, upowszechniania i ochrony kultury</w:t>
      </w:r>
      <w:r w:rsidR="004652C3" w:rsidRPr="00CF395D">
        <w:rPr>
          <w:rFonts w:ascii="Times New Roman" w:hAnsi="Times New Roman" w:cs="Times New Roman"/>
        </w:rPr>
        <w:t xml:space="preserve"> oraz za osiągnięte wyniki sportowe i za osiągnięcia w działalności sportowej.</w:t>
      </w:r>
    </w:p>
    <w:p w14:paraId="0B927697" w14:textId="42A330FD" w:rsidR="000F6908" w:rsidRPr="00CF395D" w:rsidRDefault="00FB0A8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Przetwarzanie danych osobowych jest niezbędne do wykonania zadania realizowanego w interesie publicznym w ramach sprawowania władzy publicznej powierzonej Administratorowi (zgodnie z art. 6 ust. 1 lit. e)</w:t>
      </w:r>
      <w:r w:rsidR="00435938" w:rsidRPr="00CF395D">
        <w:rPr>
          <w:rFonts w:ascii="Times New Roman" w:hAnsi="Times New Roman" w:cs="Times New Roman"/>
        </w:rPr>
        <w:t xml:space="preserve"> na podstawie art. 4 ust. 1 pkt 7 i 8 oraz art. 32 ust. 2</w:t>
      </w:r>
      <w:r w:rsidR="00BC5432" w:rsidRPr="00CF395D">
        <w:rPr>
          <w:rFonts w:ascii="Times New Roman" w:hAnsi="Times New Roman" w:cs="Times New Roman"/>
        </w:rPr>
        <w:t xml:space="preserve"> pkt 2 ustawy z dnia 5 czerwca 1998 r. </w:t>
      </w:r>
      <w:r w:rsidR="00593A66" w:rsidRPr="00CF395D">
        <w:rPr>
          <w:rFonts w:ascii="Times New Roman" w:hAnsi="Times New Roman" w:cs="Times New Roman"/>
        </w:rPr>
        <w:br/>
        <w:t>o samorządzie powiatowym (</w:t>
      </w:r>
      <w:proofErr w:type="spellStart"/>
      <w:r w:rsidR="00593A66" w:rsidRPr="00CF395D">
        <w:rPr>
          <w:rFonts w:ascii="Times New Roman" w:hAnsi="Times New Roman" w:cs="Times New Roman"/>
        </w:rPr>
        <w:t>t.j</w:t>
      </w:r>
      <w:proofErr w:type="spellEnd"/>
      <w:r w:rsidR="00593A66" w:rsidRPr="00CF395D">
        <w:rPr>
          <w:rFonts w:ascii="Times New Roman" w:hAnsi="Times New Roman" w:cs="Times New Roman"/>
        </w:rPr>
        <w:t>. Dz. U. z 20</w:t>
      </w:r>
      <w:r w:rsidR="00FD0A94">
        <w:rPr>
          <w:rFonts w:ascii="Times New Roman" w:hAnsi="Times New Roman" w:cs="Times New Roman"/>
        </w:rPr>
        <w:t>2</w:t>
      </w:r>
      <w:r w:rsidR="00345A97">
        <w:rPr>
          <w:rFonts w:ascii="Times New Roman" w:hAnsi="Times New Roman" w:cs="Times New Roman"/>
        </w:rPr>
        <w:t>4</w:t>
      </w:r>
      <w:r w:rsidR="00593A66" w:rsidRPr="00CF395D">
        <w:rPr>
          <w:rFonts w:ascii="Times New Roman" w:hAnsi="Times New Roman" w:cs="Times New Roman"/>
        </w:rPr>
        <w:t xml:space="preserve"> r.</w:t>
      </w:r>
      <w:r w:rsidR="006F77B0">
        <w:rPr>
          <w:rFonts w:ascii="Times New Roman" w:hAnsi="Times New Roman" w:cs="Times New Roman"/>
        </w:rPr>
        <w:t>,</w:t>
      </w:r>
      <w:r w:rsidR="00593A66" w:rsidRPr="00CF395D">
        <w:rPr>
          <w:rFonts w:ascii="Times New Roman" w:hAnsi="Times New Roman" w:cs="Times New Roman"/>
        </w:rPr>
        <w:t xml:space="preserve"> poz. </w:t>
      </w:r>
      <w:r w:rsidR="00795CE0">
        <w:rPr>
          <w:rFonts w:ascii="Times New Roman" w:hAnsi="Times New Roman" w:cs="Times New Roman"/>
        </w:rPr>
        <w:t>1</w:t>
      </w:r>
      <w:r w:rsidR="00345A97">
        <w:rPr>
          <w:rFonts w:ascii="Times New Roman" w:hAnsi="Times New Roman" w:cs="Times New Roman"/>
        </w:rPr>
        <w:t>07</w:t>
      </w:r>
      <w:r w:rsidR="00593A66" w:rsidRPr="00CF395D">
        <w:rPr>
          <w:rFonts w:ascii="Times New Roman" w:hAnsi="Times New Roman" w:cs="Times New Roman"/>
        </w:rPr>
        <w:t>) oraz odbywa się</w:t>
      </w:r>
      <w:r w:rsidR="00261104" w:rsidRPr="00CF395D">
        <w:rPr>
          <w:rFonts w:ascii="Times New Roman" w:hAnsi="Times New Roman" w:cs="Times New Roman"/>
        </w:rPr>
        <w:t xml:space="preserve"> na podstawie zgody na przetwarzanie danych osobowych osoby, której dane </w:t>
      </w:r>
      <w:r w:rsidR="00CF31EF" w:rsidRPr="00CF395D">
        <w:rPr>
          <w:rFonts w:ascii="Times New Roman" w:hAnsi="Times New Roman" w:cs="Times New Roman"/>
        </w:rPr>
        <w:t xml:space="preserve">dotyczą (zgodnie z art. 6 ust. 1 lit. a </w:t>
      </w:r>
      <w:proofErr w:type="spellStart"/>
      <w:r w:rsidR="00CF31EF" w:rsidRPr="00CF395D">
        <w:rPr>
          <w:rFonts w:ascii="Times New Roman" w:hAnsi="Times New Roman" w:cs="Times New Roman"/>
        </w:rPr>
        <w:t>RODO</w:t>
      </w:r>
      <w:proofErr w:type="spellEnd"/>
      <w:r w:rsidR="00CF31EF" w:rsidRPr="00CF395D">
        <w:rPr>
          <w:rFonts w:ascii="Times New Roman" w:hAnsi="Times New Roman" w:cs="Times New Roman"/>
        </w:rPr>
        <w:t>).</w:t>
      </w:r>
    </w:p>
    <w:p w14:paraId="0CDC3EFF" w14:textId="77777777" w:rsidR="00625FD4" w:rsidRPr="00CF395D" w:rsidRDefault="000F6908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Podanie danych osobowych jest dobrowolne, jednak w celu rozpatrzenia wniosku konieczne jest wypełnienie wszystkich pól w nim zawartych oraz podpisanie oświadczeń. Podanie niniejszych danych </w:t>
      </w:r>
      <w:r w:rsidR="00625FD4" w:rsidRPr="00CF395D">
        <w:rPr>
          <w:rFonts w:ascii="Times New Roman" w:hAnsi="Times New Roman" w:cs="Times New Roman"/>
        </w:rPr>
        <w:t>jest niezbędne do rozpatrzenia wniosku przez Komisję. Niepodanie wymaganych informacji spowoduje pozostawienie wniosku bez rozpatrzenia.</w:t>
      </w:r>
    </w:p>
    <w:p w14:paraId="786982B1" w14:textId="77777777" w:rsidR="00460C20" w:rsidRPr="00CF395D" w:rsidRDefault="00393195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 na podstawie zgody, ma prawo</w:t>
      </w:r>
      <w:r w:rsidR="00625FD4" w:rsidRPr="00CF395D">
        <w:rPr>
          <w:rFonts w:ascii="Times New Roman" w:hAnsi="Times New Roman" w:cs="Times New Roman"/>
        </w:rPr>
        <w:t xml:space="preserve"> </w:t>
      </w:r>
      <w:r w:rsidRPr="00CF395D">
        <w:rPr>
          <w:rFonts w:ascii="Times New Roman" w:hAnsi="Times New Roman" w:cs="Times New Roman"/>
        </w:rPr>
        <w:t xml:space="preserve">w dowolnym momencie wycofać zgodę na przetwarzanie swoich danych osobowych. </w:t>
      </w:r>
      <w:r w:rsidR="00CD5794" w:rsidRPr="00CF395D">
        <w:rPr>
          <w:rFonts w:ascii="Times New Roman" w:hAnsi="Times New Roman" w:cs="Times New Roman"/>
        </w:rPr>
        <w:t>Wycofanie zgody nie wpływa na zgodność z prawem przetwarzania, którego dokonano na podstawie zgody przez jej wycofaniem. Wycofanie zgody jest możliwe poprzez złożenie do siedziby</w:t>
      </w:r>
      <w:r w:rsidR="004E753E" w:rsidRPr="00CF395D">
        <w:rPr>
          <w:rFonts w:ascii="Times New Roman" w:hAnsi="Times New Roman" w:cs="Times New Roman"/>
        </w:rPr>
        <w:t xml:space="preserve"> Administratora pisemnego wniosku o wycofanie zgody na przetwarzanie danych osobowych.</w:t>
      </w:r>
    </w:p>
    <w:p w14:paraId="02C7BA23" w14:textId="77777777" w:rsidR="004E753E" w:rsidRPr="00CF395D" w:rsidRDefault="00A4315B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Przy przetwarzaniu danych osobowych Administrator nie stosuje zautomatyzowanego podejmowania decyzji i profilowania.  </w:t>
      </w:r>
    </w:p>
    <w:p w14:paraId="433C91AE" w14:textId="77777777" w:rsidR="00A4315B" w:rsidRPr="00CF395D" w:rsidRDefault="00A02FD2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Dane będą przechowywane przez okres niezbędny do przyznania i rozliczenia Nagrody Powiatu Krakowskiego oraz zgodnie z obowiązującymi przepisami prawa i regulacjami. Kryterium ustalenia tego okresu jest konieczność przechowywania dokumentów zgodnie z kategorią archiwalną. </w:t>
      </w:r>
    </w:p>
    <w:p w14:paraId="05AD8633" w14:textId="77777777" w:rsidR="0030260F" w:rsidRPr="00CF395D" w:rsidRDefault="00167165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Osoba, której dane osobowe są przetwarzane, ma prawo żądać od Administratora dostępu do swoich danych osobowych, ich sprostowania, usunięcia lub ograniczenia przetwarzania. </w:t>
      </w:r>
    </w:p>
    <w:p w14:paraId="6D020FAB" w14:textId="77777777" w:rsidR="00A02FD2" w:rsidRPr="00CF395D" w:rsidRDefault="0030260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, ma prawo do wniesienia sprzeciwu wobec przetwarzania swoich danych osobowych, a także prawo do przenoszenia swoich danych osobowych.</w:t>
      </w:r>
    </w:p>
    <w:p w14:paraId="031FF55B" w14:textId="77777777" w:rsidR="0030260F" w:rsidRPr="00CF395D" w:rsidRDefault="0030260F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Osoba, której dane osobowe są przetwarzane, ma prawo wniesienia skargi do organu nadzorczego.</w:t>
      </w:r>
    </w:p>
    <w:p w14:paraId="7C145CA0" w14:textId="77777777" w:rsidR="00152B64" w:rsidRPr="00CF395D" w:rsidRDefault="00152B64" w:rsidP="00085FD2">
      <w:pPr>
        <w:pStyle w:val="Tekstprzypisukocoweg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 xml:space="preserve">Informacje o osobach nagrodzonych (imię i nazwisko, </w:t>
      </w:r>
      <w:r w:rsidR="00793390">
        <w:rPr>
          <w:rFonts w:ascii="Times New Roman" w:hAnsi="Times New Roman" w:cs="Times New Roman"/>
        </w:rPr>
        <w:t xml:space="preserve">wizerunek, </w:t>
      </w:r>
      <w:r w:rsidRPr="00CF395D">
        <w:rPr>
          <w:rFonts w:ascii="Times New Roman" w:hAnsi="Times New Roman" w:cs="Times New Roman"/>
        </w:rPr>
        <w:t>osiągnięcia, za które przyznano Nagrodę) zostaną upublicznione w trakcie gali przyznania Nagród oraz w informacjach prasowych</w:t>
      </w:r>
      <w:r w:rsidR="008510EA" w:rsidRPr="00CF395D">
        <w:rPr>
          <w:rFonts w:ascii="Times New Roman" w:hAnsi="Times New Roman" w:cs="Times New Roman"/>
        </w:rPr>
        <w:t xml:space="preserve"> publikowanych na stronie internetowej powiatu krakowskiego oraz przekazywanych do mediów lokalnych. Dane osobowe</w:t>
      </w:r>
      <w:r w:rsidR="00B14E94">
        <w:rPr>
          <w:rFonts w:ascii="Times New Roman" w:hAnsi="Times New Roman" w:cs="Times New Roman"/>
        </w:rPr>
        <w:t xml:space="preserve"> mogą zostać ujawnione podmiotom świadczącym usługi na rzecz </w:t>
      </w:r>
      <w:r w:rsidR="008510EA" w:rsidRPr="00CF395D">
        <w:rPr>
          <w:rFonts w:ascii="Times New Roman" w:hAnsi="Times New Roman" w:cs="Times New Roman"/>
        </w:rPr>
        <w:t xml:space="preserve"> </w:t>
      </w:r>
      <w:r w:rsidR="00B14E94">
        <w:rPr>
          <w:rFonts w:ascii="Times New Roman" w:hAnsi="Times New Roman" w:cs="Times New Roman"/>
        </w:rPr>
        <w:t>Administratora na podstawie umowy powierzenia</w:t>
      </w:r>
      <w:r w:rsidR="008510EA" w:rsidRPr="00CF395D">
        <w:rPr>
          <w:rFonts w:ascii="Times New Roman" w:hAnsi="Times New Roman" w:cs="Times New Roman"/>
        </w:rPr>
        <w:t xml:space="preserve">. </w:t>
      </w:r>
    </w:p>
    <w:p w14:paraId="34326BA7" w14:textId="77777777" w:rsidR="00A34BBA" w:rsidRPr="00CF395D" w:rsidRDefault="006C4351" w:rsidP="00085FD2">
      <w:pPr>
        <w:pStyle w:val="Tekstprzypisukocoweg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395D">
        <w:rPr>
          <w:rFonts w:ascii="Times New Roman" w:hAnsi="Times New Roman" w:cs="Times New Roman"/>
        </w:rPr>
        <w:t>W przypadku osób prawnych, jednostek samorządu terytorialnego, organizacji pozarządowych itp. podpisy składają osoby reprezentujące dany podmiot.</w:t>
      </w:r>
    </w:p>
    <w:p w14:paraId="0D58A416" w14:textId="77777777" w:rsidR="006C4351" w:rsidRPr="00085FD2" w:rsidRDefault="006C4351" w:rsidP="00085FD2">
      <w:pPr>
        <w:pStyle w:val="Tekstprzypisukocowego"/>
        <w:jc w:val="both"/>
        <w:rPr>
          <w:rFonts w:ascii="Times New Roman" w:hAnsi="Times New Roman" w:cs="Times New Roman"/>
          <w:sz w:val="24"/>
          <w:szCs w:val="24"/>
        </w:rPr>
      </w:pPr>
    </w:p>
    <w:p w14:paraId="1C9B9F3C" w14:textId="77777777" w:rsidR="003D5232" w:rsidRPr="00085FD2" w:rsidRDefault="003D5232" w:rsidP="00085FD2">
      <w:pPr>
        <w:pStyle w:val="INFORMACJAPODSTAWOWANUMEROWANA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</w:p>
    <w:sectPr w:rsidR="003D5232" w:rsidRPr="00085FD2" w:rsidSect="00D75ED1">
      <w:endnotePr>
        <w:numFmt w:val="decimal"/>
      </w:endnotePr>
      <w:pgSz w:w="11906" w:h="16838"/>
      <w:pgMar w:top="1418" w:right="1418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7C738" w14:textId="77777777" w:rsidR="00CC14C2" w:rsidRDefault="00CC14C2" w:rsidP="009B2AEE">
      <w:pPr>
        <w:spacing w:after="0" w:line="240" w:lineRule="auto"/>
      </w:pPr>
      <w:r>
        <w:separator/>
      </w:r>
    </w:p>
  </w:endnote>
  <w:endnote w:type="continuationSeparator" w:id="0">
    <w:p w14:paraId="6E00B126" w14:textId="77777777" w:rsidR="00CC14C2" w:rsidRDefault="00CC14C2" w:rsidP="009B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1DEEE" w14:textId="77777777" w:rsidR="00CC14C2" w:rsidRDefault="00CC14C2" w:rsidP="009B2AEE">
      <w:pPr>
        <w:spacing w:after="0" w:line="240" w:lineRule="auto"/>
      </w:pPr>
      <w:r>
        <w:separator/>
      </w:r>
    </w:p>
  </w:footnote>
  <w:footnote w:type="continuationSeparator" w:id="0">
    <w:p w14:paraId="0F51109A" w14:textId="77777777" w:rsidR="00CC14C2" w:rsidRDefault="00CC14C2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F2C17"/>
    <w:multiLevelType w:val="hybridMultilevel"/>
    <w:tmpl w:val="C4CA3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93AA9"/>
    <w:multiLevelType w:val="hybridMultilevel"/>
    <w:tmpl w:val="257EC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</w:lvl>
  </w:abstractNum>
  <w:abstractNum w:abstractNumId="14" w15:restartNumberingAfterBreak="0">
    <w:nsid w:val="527E6972"/>
    <w:multiLevelType w:val="hybridMultilevel"/>
    <w:tmpl w:val="1A38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360D8"/>
    <w:multiLevelType w:val="hybridMultilevel"/>
    <w:tmpl w:val="6EE23AD6"/>
    <w:lvl w:ilvl="0" w:tplc="77160A8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475121"/>
    <w:multiLevelType w:val="hybridMultilevel"/>
    <w:tmpl w:val="4538D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D41BF"/>
    <w:multiLevelType w:val="hybridMultilevel"/>
    <w:tmpl w:val="FEA81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B63E8"/>
    <w:multiLevelType w:val="hybridMultilevel"/>
    <w:tmpl w:val="18A24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57581">
    <w:abstractNumId w:val="0"/>
  </w:num>
  <w:num w:numId="2" w16cid:durableId="1903058670">
    <w:abstractNumId w:val="6"/>
  </w:num>
  <w:num w:numId="3" w16cid:durableId="1434016017">
    <w:abstractNumId w:val="5"/>
  </w:num>
  <w:num w:numId="4" w16cid:durableId="1431581279">
    <w:abstractNumId w:val="22"/>
  </w:num>
  <w:num w:numId="5" w16cid:durableId="842014342">
    <w:abstractNumId w:val="9"/>
  </w:num>
  <w:num w:numId="6" w16cid:durableId="913929785">
    <w:abstractNumId w:val="13"/>
  </w:num>
  <w:num w:numId="7" w16cid:durableId="597562298">
    <w:abstractNumId w:val="4"/>
  </w:num>
  <w:num w:numId="8" w16cid:durableId="1297251529">
    <w:abstractNumId w:val="20"/>
  </w:num>
  <w:num w:numId="9" w16cid:durableId="54741500">
    <w:abstractNumId w:val="23"/>
  </w:num>
  <w:num w:numId="10" w16cid:durableId="1451168875">
    <w:abstractNumId w:val="15"/>
  </w:num>
  <w:num w:numId="11" w16cid:durableId="1477839059">
    <w:abstractNumId w:val="3"/>
  </w:num>
  <w:num w:numId="12" w16cid:durableId="1669668828">
    <w:abstractNumId w:val="11"/>
  </w:num>
  <w:num w:numId="13" w16cid:durableId="1652709891">
    <w:abstractNumId w:val="2"/>
  </w:num>
  <w:num w:numId="14" w16cid:durableId="1585723018">
    <w:abstractNumId w:val="1"/>
  </w:num>
  <w:num w:numId="15" w16cid:durableId="1262950005">
    <w:abstractNumId w:val="8"/>
  </w:num>
  <w:num w:numId="16" w16cid:durableId="527064202">
    <w:abstractNumId w:val="10"/>
  </w:num>
  <w:num w:numId="17" w16cid:durableId="702705465">
    <w:abstractNumId w:val="7"/>
  </w:num>
  <w:num w:numId="18" w16cid:durableId="1894808694">
    <w:abstractNumId w:val="21"/>
  </w:num>
  <w:num w:numId="19" w16cid:durableId="783117849">
    <w:abstractNumId w:val="18"/>
  </w:num>
  <w:num w:numId="20" w16cid:durableId="1896357599">
    <w:abstractNumId w:val="19"/>
  </w:num>
  <w:num w:numId="21" w16cid:durableId="1635865428">
    <w:abstractNumId w:val="14"/>
  </w:num>
  <w:num w:numId="22" w16cid:durableId="816915360">
    <w:abstractNumId w:val="12"/>
  </w:num>
  <w:num w:numId="23" w16cid:durableId="643776975">
    <w:abstractNumId w:val="16"/>
  </w:num>
  <w:num w:numId="24" w16cid:durableId="1848522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4216C"/>
    <w:rsid w:val="0006189B"/>
    <w:rsid w:val="00076942"/>
    <w:rsid w:val="000777C6"/>
    <w:rsid w:val="00085FD2"/>
    <w:rsid w:val="000D1721"/>
    <w:rsid w:val="000E6A48"/>
    <w:rsid w:val="000F3D74"/>
    <w:rsid w:val="000F6908"/>
    <w:rsid w:val="0010214A"/>
    <w:rsid w:val="00116625"/>
    <w:rsid w:val="00140023"/>
    <w:rsid w:val="0014764E"/>
    <w:rsid w:val="0015208B"/>
    <w:rsid w:val="00152B64"/>
    <w:rsid w:val="00155A9B"/>
    <w:rsid w:val="00167165"/>
    <w:rsid w:val="001715C9"/>
    <w:rsid w:val="00190D83"/>
    <w:rsid w:val="001F0DB7"/>
    <w:rsid w:val="001F141E"/>
    <w:rsid w:val="001F4D99"/>
    <w:rsid w:val="0020315B"/>
    <w:rsid w:val="002054FB"/>
    <w:rsid w:val="00207169"/>
    <w:rsid w:val="00221B07"/>
    <w:rsid w:val="00225FF6"/>
    <w:rsid w:val="00261104"/>
    <w:rsid w:val="00266570"/>
    <w:rsid w:val="00285FE2"/>
    <w:rsid w:val="00296839"/>
    <w:rsid w:val="002A3099"/>
    <w:rsid w:val="002D0441"/>
    <w:rsid w:val="002F508E"/>
    <w:rsid w:val="0030260F"/>
    <w:rsid w:val="003162EC"/>
    <w:rsid w:val="00323432"/>
    <w:rsid w:val="00331361"/>
    <w:rsid w:val="00343CE0"/>
    <w:rsid w:val="00345A97"/>
    <w:rsid w:val="003605B6"/>
    <w:rsid w:val="00360846"/>
    <w:rsid w:val="00363000"/>
    <w:rsid w:val="0036329D"/>
    <w:rsid w:val="00370621"/>
    <w:rsid w:val="003736B2"/>
    <w:rsid w:val="00383F90"/>
    <w:rsid w:val="00384E54"/>
    <w:rsid w:val="00393195"/>
    <w:rsid w:val="003D5232"/>
    <w:rsid w:val="003D69F5"/>
    <w:rsid w:val="003D6D3E"/>
    <w:rsid w:val="00405847"/>
    <w:rsid w:val="004116C4"/>
    <w:rsid w:val="00426642"/>
    <w:rsid w:val="00427705"/>
    <w:rsid w:val="00435938"/>
    <w:rsid w:val="00442B74"/>
    <w:rsid w:val="004439E7"/>
    <w:rsid w:val="00460C20"/>
    <w:rsid w:val="004652C3"/>
    <w:rsid w:val="0048241C"/>
    <w:rsid w:val="00487DF0"/>
    <w:rsid w:val="004A028C"/>
    <w:rsid w:val="004C2591"/>
    <w:rsid w:val="004E2945"/>
    <w:rsid w:val="004E753E"/>
    <w:rsid w:val="0050247B"/>
    <w:rsid w:val="00510002"/>
    <w:rsid w:val="00514241"/>
    <w:rsid w:val="005146CA"/>
    <w:rsid w:val="00520BA1"/>
    <w:rsid w:val="00535373"/>
    <w:rsid w:val="00543ED8"/>
    <w:rsid w:val="005557A5"/>
    <w:rsid w:val="005612F7"/>
    <w:rsid w:val="00566BB6"/>
    <w:rsid w:val="00575A22"/>
    <w:rsid w:val="00593A66"/>
    <w:rsid w:val="005A654A"/>
    <w:rsid w:val="005D06D7"/>
    <w:rsid w:val="005D7553"/>
    <w:rsid w:val="005E1F8D"/>
    <w:rsid w:val="006019A8"/>
    <w:rsid w:val="00607FF5"/>
    <w:rsid w:val="00625FD4"/>
    <w:rsid w:val="006313EE"/>
    <w:rsid w:val="006557FA"/>
    <w:rsid w:val="00685EC2"/>
    <w:rsid w:val="006B1D38"/>
    <w:rsid w:val="006C4351"/>
    <w:rsid w:val="006D5CC7"/>
    <w:rsid w:val="006D6562"/>
    <w:rsid w:val="006F77B0"/>
    <w:rsid w:val="006F7EBF"/>
    <w:rsid w:val="0071475E"/>
    <w:rsid w:val="007577B8"/>
    <w:rsid w:val="00762C52"/>
    <w:rsid w:val="007643AD"/>
    <w:rsid w:val="00771D00"/>
    <w:rsid w:val="00793390"/>
    <w:rsid w:val="00795CE0"/>
    <w:rsid w:val="007C3BB5"/>
    <w:rsid w:val="007C4A96"/>
    <w:rsid w:val="007E1C5F"/>
    <w:rsid w:val="007F2E28"/>
    <w:rsid w:val="00804807"/>
    <w:rsid w:val="00813561"/>
    <w:rsid w:val="008510EA"/>
    <w:rsid w:val="0086387F"/>
    <w:rsid w:val="00876ED1"/>
    <w:rsid w:val="008A4C78"/>
    <w:rsid w:val="008A6A52"/>
    <w:rsid w:val="008B6682"/>
    <w:rsid w:val="008C5339"/>
    <w:rsid w:val="008F7424"/>
    <w:rsid w:val="00913635"/>
    <w:rsid w:val="009354D7"/>
    <w:rsid w:val="00935FFD"/>
    <w:rsid w:val="00946DC5"/>
    <w:rsid w:val="00951382"/>
    <w:rsid w:val="00955B99"/>
    <w:rsid w:val="009647E8"/>
    <w:rsid w:val="009669F1"/>
    <w:rsid w:val="009B06F3"/>
    <w:rsid w:val="009B2AEE"/>
    <w:rsid w:val="009C207F"/>
    <w:rsid w:val="009C2D49"/>
    <w:rsid w:val="009C4D27"/>
    <w:rsid w:val="009D1EEE"/>
    <w:rsid w:val="009D6EA0"/>
    <w:rsid w:val="009D7032"/>
    <w:rsid w:val="009E3337"/>
    <w:rsid w:val="009E3720"/>
    <w:rsid w:val="009E6D3B"/>
    <w:rsid w:val="009F1E92"/>
    <w:rsid w:val="009F2F6C"/>
    <w:rsid w:val="00A02FD2"/>
    <w:rsid w:val="00A131E5"/>
    <w:rsid w:val="00A14785"/>
    <w:rsid w:val="00A34BBA"/>
    <w:rsid w:val="00A4315B"/>
    <w:rsid w:val="00A5659D"/>
    <w:rsid w:val="00A6408F"/>
    <w:rsid w:val="00A644F2"/>
    <w:rsid w:val="00A834EE"/>
    <w:rsid w:val="00A85C4F"/>
    <w:rsid w:val="00A95C42"/>
    <w:rsid w:val="00A95CA5"/>
    <w:rsid w:val="00AE1770"/>
    <w:rsid w:val="00AF72BA"/>
    <w:rsid w:val="00B1434E"/>
    <w:rsid w:val="00B14E94"/>
    <w:rsid w:val="00B3462B"/>
    <w:rsid w:val="00B513C4"/>
    <w:rsid w:val="00B66045"/>
    <w:rsid w:val="00B80EBD"/>
    <w:rsid w:val="00BC5432"/>
    <w:rsid w:val="00BF2E0E"/>
    <w:rsid w:val="00C025FD"/>
    <w:rsid w:val="00C14374"/>
    <w:rsid w:val="00C25C03"/>
    <w:rsid w:val="00C275ED"/>
    <w:rsid w:val="00C3393F"/>
    <w:rsid w:val="00C41F0B"/>
    <w:rsid w:val="00C65858"/>
    <w:rsid w:val="00C864DB"/>
    <w:rsid w:val="00CA3C79"/>
    <w:rsid w:val="00CB20E4"/>
    <w:rsid w:val="00CC00AC"/>
    <w:rsid w:val="00CC14C2"/>
    <w:rsid w:val="00CC5E87"/>
    <w:rsid w:val="00CD2D91"/>
    <w:rsid w:val="00CD5794"/>
    <w:rsid w:val="00CD62E2"/>
    <w:rsid w:val="00CF31EF"/>
    <w:rsid w:val="00CF395D"/>
    <w:rsid w:val="00CF76AD"/>
    <w:rsid w:val="00CF7716"/>
    <w:rsid w:val="00D07F29"/>
    <w:rsid w:val="00D110E5"/>
    <w:rsid w:val="00D12DBD"/>
    <w:rsid w:val="00D26600"/>
    <w:rsid w:val="00D32572"/>
    <w:rsid w:val="00D548E6"/>
    <w:rsid w:val="00D70AC4"/>
    <w:rsid w:val="00D71408"/>
    <w:rsid w:val="00D75ED1"/>
    <w:rsid w:val="00D80AA7"/>
    <w:rsid w:val="00D8242D"/>
    <w:rsid w:val="00DB4DFC"/>
    <w:rsid w:val="00DC0EC3"/>
    <w:rsid w:val="00DC70FA"/>
    <w:rsid w:val="00E30F1D"/>
    <w:rsid w:val="00E3421F"/>
    <w:rsid w:val="00E50595"/>
    <w:rsid w:val="00E62EFD"/>
    <w:rsid w:val="00E72333"/>
    <w:rsid w:val="00E77E90"/>
    <w:rsid w:val="00E83B85"/>
    <w:rsid w:val="00EA15DC"/>
    <w:rsid w:val="00EA4594"/>
    <w:rsid w:val="00EA4E33"/>
    <w:rsid w:val="00EA4E46"/>
    <w:rsid w:val="00EA71D6"/>
    <w:rsid w:val="00ED3D5F"/>
    <w:rsid w:val="00F13ACC"/>
    <w:rsid w:val="00F15C6E"/>
    <w:rsid w:val="00F1753C"/>
    <w:rsid w:val="00F17F1F"/>
    <w:rsid w:val="00F303FB"/>
    <w:rsid w:val="00F74546"/>
    <w:rsid w:val="00F7638B"/>
    <w:rsid w:val="00F939D4"/>
    <w:rsid w:val="00FB0A8F"/>
    <w:rsid w:val="00FD0A94"/>
    <w:rsid w:val="00FD2C0D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6ADB"/>
  <w15:docId w15:val="{1DB66BA1-1841-4B91-9056-BA61D5F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54A"/>
  </w:style>
  <w:style w:type="paragraph" w:styleId="Nagwek3">
    <w:name w:val="heading 3"/>
    <w:basedOn w:val="Normalny"/>
    <w:link w:val="Nagwek3Znak"/>
    <w:uiPriority w:val="9"/>
    <w:qFormat/>
    <w:rsid w:val="00D71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59"/>
    <w:rsid w:val="007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uiPriority w:val="99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AEE"/>
  </w:style>
  <w:style w:type="paragraph" w:styleId="Tekstdymka">
    <w:name w:val="Balloon Text"/>
    <w:basedOn w:val="Normalny"/>
    <w:link w:val="TekstdymkaZnak"/>
    <w:uiPriority w:val="99"/>
    <w:semiHidden/>
    <w:unhideWhenUsed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7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customStyle="1" w:styleId="Akapitzlist1">
    <w:name w:val="Akapit z listą1"/>
    <w:basedOn w:val="Normalny"/>
    <w:rsid w:val="00E83B8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714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1408"/>
    <w:rPr>
      <w:color w:val="0000FF"/>
      <w:u w:val="single"/>
    </w:rPr>
  </w:style>
  <w:style w:type="character" w:customStyle="1" w:styleId="mw-headline">
    <w:name w:val="mw-headline"/>
    <w:basedOn w:val="Domylnaczcionkaakapitu"/>
    <w:rsid w:val="00D71408"/>
  </w:style>
  <w:style w:type="paragraph" w:customStyle="1" w:styleId="Default">
    <w:name w:val="Default"/>
    <w:rsid w:val="00762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7EFF1-120C-4B70-891E-F18D9BE4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szczyk</dc:creator>
  <cp:keywords/>
  <dc:description/>
  <cp:lastModifiedBy>Marta Jarema</cp:lastModifiedBy>
  <cp:revision>106</cp:revision>
  <cp:lastPrinted>2020-02-11T11:22:00Z</cp:lastPrinted>
  <dcterms:created xsi:type="dcterms:W3CDTF">2019-01-03T10:48:00Z</dcterms:created>
  <dcterms:modified xsi:type="dcterms:W3CDTF">2024-06-21T11:07:00Z</dcterms:modified>
</cp:coreProperties>
</file>